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10E" w:rsidRDefault="0028210E" w:rsidP="0028210E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132720990"/>
      <w:r>
        <w:rPr>
          <w:rFonts w:ascii="Arial" w:hAnsi="Arial" w:cs="Arial"/>
          <w:b/>
          <w:sz w:val="36"/>
          <w:szCs w:val="36"/>
        </w:rPr>
        <w:t>TABELA SCRUM</w:t>
      </w:r>
      <w:r w:rsidR="0057569D">
        <w:rPr>
          <w:rFonts w:ascii="Arial" w:hAnsi="Arial" w:cs="Arial"/>
          <w:b/>
          <w:sz w:val="36"/>
          <w:szCs w:val="36"/>
        </w:rPr>
        <w:t xml:space="preserve"> – EQUIPE JONNY</w:t>
      </w:r>
    </w:p>
    <w:p w:rsidR="0028210E" w:rsidRDefault="0028210E" w:rsidP="0028210E">
      <w:pPr>
        <w:jc w:val="center"/>
        <w:rPr>
          <w:rFonts w:ascii="Arial" w:hAnsi="Arial" w:cs="Arial"/>
          <w:b/>
          <w:sz w:val="36"/>
          <w:szCs w:val="36"/>
        </w:rPr>
      </w:pPr>
    </w:p>
    <w:p w:rsidR="00BE17EB" w:rsidRDefault="00BE17EB" w:rsidP="0028210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º QUADRO</w:t>
      </w:r>
    </w:p>
    <w:p w:rsidR="00DD2C9B" w:rsidRDefault="00DD2C9B" w:rsidP="0028210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ATA: 27/03 – 09/04 – 2023</w:t>
      </w:r>
    </w:p>
    <w:p w:rsidR="00DD2C9B" w:rsidRDefault="00DD2C9B" w:rsidP="00DD2C9B">
      <w:pPr>
        <w:rPr>
          <w:rFonts w:ascii="Arial" w:hAnsi="Arial" w:cs="Arial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7"/>
        <w:gridCol w:w="1550"/>
        <w:gridCol w:w="1763"/>
        <w:gridCol w:w="1580"/>
        <w:gridCol w:w="1424"/>
      </w:tblGrid>
      <w:tr w:rsidR="00DD2C9B" w:rsidTr="00DD2C9B">
        <w:trPr>
          <w:trHeight w:val="1003"/>
        </w:trPr>
        <w:tc>
          <w:tcPr>
            <w:tcW w:w="16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15" w:color="auto" w:fill="auto"/>
          </w:tcPr>
          <w:p w:rsidR="0028210E" w:rsidRPr="00DD2C9B" w:rsidRDefault="0028210E" w:rsidP="0028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C9B">
              <w:rPr>
                <w:rFonts w:ascii="Arial" w:hAnsi="Arial" w:cs="Arial"/>
                <w:b/>
                <w:sz w:val="24"/>
                <w:szCs w:val="24"/>
              </w:rPr>
              <w:t>HIST</w:t>
            </w:r>
            <w:r w:rsidR="00DD2C9B" w:rsidRPr="00DD2C9B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Pr="00DD2C9B">
              <w:rPr>
                <w:rFonts w:ascii="Arial" w:hAnsi="Arial" w:cs="Arial"/>
                <w:b/>
                <w:sz w:val="24"/>
                <w:szCs w:val="24"/>
              </w:rPr>
              <w:t>RIA</w:t>
            </w:r>
          </w:p>
        </w:tc>
        <w:tc>
          <w:tcPr>
            <w:tcW w:w="16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15" w:color="auto" w:fill="auto"/>
          </w:tcPr>
          <w:p w:rsidR="0028210E" w:rsidRDefault="0028210E" w:rsidP="0028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 QUE SERA FEITO</w:t>
            </w:r>
          </w:p>
        </w:tc>
        <w:tc>
          <w:tcPr>
            <w:tcW w:w="16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15" w:color="auto" w:fill="auto"/>
          </w:tcPr>
          <w:p w:rsidR="0028210E" w:rsidRDefault="0028210E" w:rsidP="0028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 PROGRESSO</w:t>
            </w:r>
          </w:p>
        </w:tc>
        <w:tc>
          <w:tcPr>
            <w:tcW w:w="16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15" w:color="auto" w:fill="auto"/>
          </w:tcPr>
          <w:p w:rsidR="0028210E" w:rsidRDefault="0028210E" w:rsidP="0028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ADO</w:t>
            </w:r>
          </w:p>
        </w:tc>
        <w:tc>
          <w:tcPr>
            <w:tcW w:w="16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15" w:color="auto" w:fill="auto"/>
          </w:tcPr>
          <w:p w:rsidR="0028210E" w:rsidRDefault="0028210E" w:rsidP="0028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ITO</w:t>
            </w:r>
          </w:p>
        </w:tc>
      </w:tr>
      <w:tr w:rsidR="00DD2C9B" w:rsidTr="00BE17EB">
        <w:tc>
          <w:tcPr>
            <w:tcW w:w="1698" w:type="dxa"/>
            <w:tcBorders>
              <w:top w:val="dashed" w:sz="4" w:space="0" w:color="auto"/>
            </w:tcBorders>
          </w:tcPr>
          <w:p w:rsidR="0028210E" w:rsidRDefault="00DD2C9B" w:rsidP="0028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ÇÃO</w:t>
            </w:r>
          </w:p>
        </w:tc>
        <w:tc>
          <w:tcPr>
            <w:tcW w:w="1699" w:type="dxa"/>
            <w:tcBorders>
              <w:top w:val="dashed" w:sz="4" w:space="0" w:color="auto"/>
            </w:tcBorders>
            <w:shd w:val="clear" w:color="auto" w:fill="4472C4" w:themeFill="accent1"/>
          </w:tcPr>
          <w:p w:rsidR="0028210E" w:rsidRPr="00BE17EB" w:rsidRDefault="00DD2C9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Programar o movimento do personagem</w:t>
            </w:r>
            <w:r w:rsidR="006A7D1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A7D12">
              <w:rPr>
                <w:rFonts w:ascii="Times New Roman" w:hAnsi="Times New Roman" w:cs="Times New Roman"/>
              </w:rPr>
              <w:t>Frans</w:t>
            </w:r>
            <w:proofErr w:type="spellEnd"/>
            <w:r w:rsidR="006A7D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9" w:type="dxa"/>
            <w:tcBorders>
              <w:top w:val="dashed" w:sz="4" w:space="0" w:color="auto"/>
            </w:tcBorders>
            <w:shd w:val="clear" w:color="auto" w:fill="4472C4" w:themeFill="accent1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modelo de prédio</w:t>
            </w:r>
            <w:r w:rsidR="006A7D1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A7D12">
              <w:rPr>
                <w:rFonts w:ascii="Times New Roman" w:hAnsi="Times New Roman" w:cs="Times New Roman"/>
              </w:rPr>
              <w:t>Jonny</w:t>
            </w:r>
            <w:proofErr w:type="spellEnd"/>
            <w:r w:rsidR="006A7D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9" w:type="dxa"/>
            <w:tcBorders>
              <w:top w:val="dashed" w:sz="4" w:space="0" w:color="auto"/>
            </w:tcBorders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dashed" w:sz="4" w:space="0" w:color="auto"/>
            </w:tcBorders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C9B" w:rsidTr="00BE17EB">
        <w:tc>
          <w:tcPr>
            <w:tcW w:w="1698" w:type="dxa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1 – Importar as animações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00B050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piso de cidade</w:t>
            </w:r>
            <w:r w:rsidR="006A7D1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A7D12">
              <w:rPr>
                <w:rFonts w:ascii="Times New Roman" w:hAnsi="Times New Roman" w:cs="Times New Roman"/>
              </w:rPr>
              <w:t>Jonny</w:t>
            </w:r>
            <w:proofErr w:type="spellEnd"/>
            <w:r w:rsidR="006A7D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1" w:name="_GoBack"/>
        <w:bookmarkEnd w:id="1"/>
      </w:tr>
      <w:tr w:rsidR="00DD2C9B" w:rsidTr="00BE17EB">
        <w:tc>
          <w:tcPr>
            <w:tcW w:w="1698" w:type="dxa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2 – Configurar os objetos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FF0000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zir efeito sonoro: movimento</w:t>
            </w:r>
            <w:r w:rsidR="006A7D12">
              <w:rPr>
                <w:rFonts w:ascii="Times New Roman" w:hAnsi="Times New Roman" w:cs="Times New Roman"/>
              </w:rPr>
              <w:t xml:space="preserve"> (</w:t>
            </w:r>
            <w:r w:rsidR="003C368B">
              <w:rPr>
                <w:rFonts w:ascii="Times New Roman" w:hAnsi="Times New Roman" w:cs="Times New Roman"/>
              </w:rPr>
              <w:t>Vitoria)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C9B" w:rsidTr="0028210E">
        <w:tc>
          <w:tcPr>
            <w:tcW w:w="1698" w:type="dxa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3 – Criar classes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C9B" w:rsidTr="0028210E">
        <w:tc>
          <w:tcPr>
            <w:tcW w:w="1698" w:type="dxa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 xml:space="preserve">4 – Classe: </w:t>
            </w:r>
            <w:proofErr w:type="spellStart"/>
            <w:r w:rsidRPr="00BE17EB">
              <w:rPr>
                <w:rFonts w:ascii="Times New Roman" w:hAnsi="Times New Roman" w:cs="Times New Roman"/>
              </w:rPr>
              <w:t>MacMix</w:t>
            </w:r>
            <w:proofErr w:type="spellEnd"/>
            <w:r w:rsidRPr="00BE17EB">
              <w:rPr>
                <w:rFonts w:ascii="Times New Roman" w:hAnsi="Times New Roman" w:cs="Times New Roman"/>
              </w:rPr>
              <w:t xml:space="preserve"> (personagem)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C9B" w:rsidTr="0028210E">
        <w:tc>
          <w:tcPr>
            <w:tcW w:w="1698" w:type="dxa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5 – Definir nomes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C9B" w:rsidTr="0028210E">
        <w:tc>
          <w:tcPr>
            <w:tcW w:w="1698" w:type="dxa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6 – Criar método de movimento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EB" w:rsidTr="0028210E">
        <w:tc>
          <w:tcPr>
            <w:tcW w:w="1698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7 – Conf. movimento</w:t>
            </w: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EB" w:rsidTr="0028210E">
        <w:tc>
          <w:tcPr>
            <w:tcW w:w="1698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8 – Conf. som</w:t>
            </w: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210E" w:rsidRPr="0028210E" w:rsidRDefault="00DD2C9B" w:rsidP="002821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4F74C" wp14:editId="259FDA08">
                <wp:simplePos x="0" y="0"/>
                <wp:positionH relativeFrom="margin">
                  <wp:align>left</wp:align>
                </wp:positionH>
                <wp:positionV relativeFrom="paragraph">
                  <wp:posOffset>1684655</wp:posOffset>
                </wp:positionV>
                <wp:extent cx="1019175" cy="561975"/>
                <wp:effectExtent l="0" t="0" r="28575" b="28575"/>
                <wp:wrapNone/>
                <wp:docPr id="5" name="Retângulo 5" descr="MODERADO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C9B" w:rsidRDefault="00DD2C9B" w:rsidP="00DD2C9B">
                            <w:pPr>
                              <w:jc w:val="center"/>
                            </w:pPr>
                            <w:r>
                              <w:t>R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4F74C" id="Retângulo 5" o:spid="_x0000_s1026" alt="MODERADO&#10;" style="position:absolute;left:0;text-align:left;margin-left:0;margin-top:132.65pt;width:80.25pt;height:44.2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" fillcolor="red" strokecolor="#1f3763 [1604]" strokeweight="1pt">
                <v:textbox>
                  <w:txbxContent>
                    <w:p w:rsidR="00DD2C9B" w:rsidRDefault="00DD2C9B" w:rsidP="00DD2C9B">
                      <w:pPr>
                        <w:jc w:val="center"/>
                      </w:pPr>
                      <w:r>
                        <w:t>RIS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4C484" wp14:editId="1343C982">
                <wp:simplePos x="0" y="0"/>
                <wp:positionH relativeFrom="margin">
                  <wp:align>left</wp:align>
                </wp:positionH>
                <wp:positionV relativeFrom="paragraph">
                  <wp:posOffset>941705</wp:posOffset>
                </wp:positionV>
                <wp:extent cx="1019175" cy="561975"/>
                <wp:effectExtent l="0" t="0" r="28575" b="28575"/>
                <wp:wrapNone/>
                <wp:docPr id="4" name="Retângulo 4" descr="MODERADO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61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C9B" w:rsidRPr="00DD2C9B" w:rsidRDefault="00DD2C9B" w:rsidP="00DD2C9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t>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94C484" id="Retângulo 4" o:spid="_x0000_s1027" alt="MODERADO&#10;" style="position:absolute;left:0;text-align:left;margin-left:0;margin-top:74.15pt;width:80.25pt;height:44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" fillcolor="#00b050" strokecolor="#1f3763 [1604]" strokeweight="1pt">
                <v:textbox>
                  <w:txbxContent>
                    <w:p w:rsidR="00DD2C9B" w:rsidRPr="00DD2C9B" w:rsidRDefault="00DD2C9B" w:rsidP="00DD2C9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t>REGU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1019175" cy="561975"/>
                <wp:effectExtent l="0" t="0" r="28575" b="28575"/>
                <wp:wrapNone/>
                <wp:docPr id="1" name="Retângulo 1" descr="MODERADO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C9B" w:rsidRDefault="00DD2C9B" w:rsidP="00DD2C9B">
                            <w:pPr>
                              <w:jc w:val="center"/>
                            </w:pPr>
                            <w:r>
                              <w:t>MOD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8" alt="MODERADO&#10;" style="position:absolute;left:0;text-align:left;margin-left:0;margin-top:16.4pt;width:80.25pt;height:44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" fillcolor="#4472c4 [3204]" strokecolor="#1f3763 [1604]" strokeweight="1pt">
                <v:textbox>
                  <w:txbxContent>
                    <w:p w:rsidR="00DD2C9B" w:rsidRDefault="00DD2C9B" w:rsidP="00DD2C9B">
                      <w:pPr>
                        <w:jc w:val="center"/>
                      </w:pPr>
                      <w:r>
                        <w:t>MODER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sectPr w:rsidR="0028210E" w:rsidRPr="0028210E" w:rsidSect="00F92978">
      <w:pgSz w:w="11906" w:h="16838"/>
      <w:pgMar w:top="1417" w:right="1701" w:bottom="1417" w:left="1701" w:header="708" w:footer="708" w:gutter="0"/>
      <w:pgBorders w:offsetFrom="page">
        <w:top w:val="threeDEngrave" w:sz="24" w:space="24" w:color="4472C4" w:themeColor="accent1"/>
        <w:left w:val="threeDEngrave" w:sz="24" w:space="24" w:color="4472C4" w:themeColor="accent1"/>
        <w:bottom w:val="threeDEngrave" w:sz="24" w:space="24" w:color="4472C4" w:themeColor="accent1"/>
        <w:right w:val="threeDEngrave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0E"/>
    <w:rsid w:val="0028210E"/>
    <w:rsid w:val="003C368B"/>
    <w:rsid w:val="0057569D"/>
    <w:rsid w:val="006A7D12"/>
    <w:rsid w:val="00BE17EB"/>
    <w:rsid w:val="00D02412"/>
    <w:rsid w:val="00DD2C9B"/>
    <w:rsid w:val="00F9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4AAC"/>
  <w15:chartTrackingRefBased/>
  <w15:docId w15:val="{69297832-33FD-4657-B32E-C2AE85A6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31DE-DAFD-4E77-BA95-1DFE957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3-04-10T17:21:00Z</dcterms:created>
  <dcterms:modified xsi:type="dcterms:W3CDTF">2023-04-18T19:18:00Z</dcterms:modified>
</cp:coreProperties>
</file>